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655BBC">
        <w:rPr>
          <w:rFonts w:hint="eastAsia"/>
          <w:color w:val="000000"/>
        </w:rPr>
        <w:t>令和</w:t>
      </w:r>
      <w:r w:rsidR="00912128">
        <w:rPr>
          <w:rFonts w:hint="eastAsia"/>
          <w:color w:val="000000"/>
        </w:rPr>
        <w:t>６</w:t>
      </w:r>
      <w:r w:rsidR="00655BBC">
        <w:rPr>
          <w:rFonts w:hint="eastAsia"/>
          <w:color w:val="000000"/>
        </w:rPr>
        <w:t>年「二十歳の市民を祝うつどい」警備・誘導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BBC"/>
    <w:rsid w:val="00655F7B"/>
    <w:rsid w:val="00663E95"/>
    <w:rsid w:val="00670D2B"/>
    <w:rsid w:val="00681180"/>
    <w:rsid w:val="00682741"/>
    <w:rsid w:val="006876CF"/>
    <w:rsid w:val="00695E56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23895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128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B5A0-4423-4900-834E-5F1E5112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cp:keywords/>
  <cp:revision>2</cp:revision>
  <cp:lastPrinted>2022-03-07T08:59:00Z</cp:lastPrinted>
  <dcterms:created xsi:type="dcterms:W3CDTF">2023-05-08T09:59:00Z</dcterms:created>
  <dcterms:modified xsi:type="dcterms:W3CDTF">2023-05-08T09:59:00Z</dcterms:modified>
</cp:coreProperties>
</file>